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46FBA1F" w:rsidR="00CF6DCD" w:rsidRDefault="00153B82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153B82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C1C5B52" wp14:editId="4E93A0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75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412" y="21196"/>
                <wp:lineTo x="21412" y="0"/>
                <wp:lineTo x="0" y="0"/>
              </wp:wrapPolygon>
            </wp:wrapTight>
            <wp:docPr id="20207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3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71C883A8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220534B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EC6A615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299F1C" w14:textId="77777777" w:rsidR="00C61B9E" w:rsidRP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CF22292" w14:textId="43413B68" w:rsidR="001F0D2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153B82" w:rsidRPr="00153B82">
        <w:rPr>
          <w:b/>
          <w:bCs/>
          <w:sz w:val="24"/>
          <w:lang w:val="ru-RU"/>
        </w:rPr>
        <w:t>TC-Q5600</w:t>
      </w:r>
    </w:p>
    <w:p w14:paraId="1785F1D4" w14:textId="77777777" w:rsidR="00BB523B" w:rsidRPr="00A72B15" w:rsidRDefault="00BB523B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793BA86D" w14:textId="3D5C5864" w:rsidR="001F0D2E" w:rsidRPr="00153B82" w:rsidRDefault="00DC04D6" w:rsidP="001F0D2E">
      <w:pPr>
        <w:ind w:left="1134" w:right="567"/>
        <w:rPr>
          <w:b/>
          <w:bCs/>
          <w:sz w:val="32"/>
          <w:szCs w:val="40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153B82" w:rsidRPr="00153B82">
        <w:rPr>
          <w:b/>
          <w:bCs/>
          <w:sz w:val="24"/>
          <w:lang w:val="ru-RU"/>
        </w:rPr>
        <w:t>GONSIN Модуль выбора языка TC-Q5600</w:t>
      </w:r>
      <w:r w:rsidR="00BB523B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153B82" w:rsidRPr="00153B82">
        <w:rPr>
          <w:sz w:val="24"/>
          <w:szCs w:val="32"/>
          <w:lang w:val="ru-RU"/>
        </w:rPr>
        <w:t>используется в конференц-залах, конгресс-холлах и переговорных для организации синхронного перевода, устанавливается в стол (</w:t>
      </w:r>
      <w:r w:rsidR="00153B82" w:rsidRPr="00153B82">
        <w:rPr>
          <w:sz w:val="24"/>
          <w:szCs w:val="32"/>
        </w:rPr>
        <w:t>flush</w:t>
      </w:r>
      <w:r w:rsidR="00153B82" w:rsidRPr="00153B82">
        <w:rPr>
          <w:sz w:val="24"/>
          <w:szCs w:val="32"/>
          <w:lang w:val="ru-RU"/>
        </w:rPr>
        <w:t xml:space="preserve"> </w:t>
      </w:r>
      <w:r w:rsidR="00153B82" w:rsidRPr="00153B82">
        <w:rPr>
          <w:sz w:val="24"/>
          <w:szCs w:val="32"/>
        </w:rPr>
        <w:t>mounting</w:t>
      </w:r>
      <w:r w:rsidR="00153B82" w:rsidRPr="00153B82">
        <w:rPr>
          <w:sz w:val="24"/>
          <w:szCs w:val="32"/>
          <w:lang w:val="ru-RU"/>
        </w:rPr>
        <w:t xml:space="preserve">) на рабочем месте участника и позволяет выбирать один из доступных каналов перевода, регулировать громкость и чувствительность </w:t>
      </w:r>
      <w:r w:rsidR="00153B82" w:rsidRPr="00153B82">
        <w:rPr>
          <w:sz w:val="24"/>
          <w:szCs w:val="32"/>
        </w:rPr>
        <w:t>VOX</w:t>
      </w:r>
      <w:r w:rsidR="00153B82" w:rsidRPr="00153B82">
        <w:rPr>
          <w:sz w:val="24"/>
          <w:szCs w:val="32"/>
          <w:lang w:val="ru-RU"/>
        </w:rPr>
        <w:t>, обеспечивая комфортное прослушивание выступлений на нужном языке при проведении международных мероприятий.</w:t>
      </w:r>
    </w:p>
    <w:p w14:paraId="6241F3F0" w14:textId="77777777" w:rsidR="001F0D2E" w:rsidRDefault="001F0D2E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087F7C12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Тип установки: врезной (</w:t>
      </w:r>
      <w:proofErr w:type="spellStart"/>
      <w:r w:rsidRPr="00153B82">
        <w:rPr>
          <w:color w:val="000000" w:themeColor="text1"/>
          <w:sz w:val="24"/>
          <w:lang w:val="ru-RU"/>
        </w:rPr>
        <w:t>flush</w:t>
      </w:r>
      <w:proofErr w:type="spellEnd"/>
      <w:r w:rsidRPr="00153B82">
        <w:rPr>
          <w:color w:val="000000" w:themeColor="text1"/>
          <w:sz w:val="24"/>
          <w:lang w:val="ru-RU"/>
        </w:rPr>
        <w:t xml:space="preserve"> </w:t>
      </w:r>
      <w:proofErr w:type="spellStart"/>
      <w:r w:rsidRPr="00153B82">
        <w:rPr>
          <w:color w:val="000000" w:themeColor="text1"/>
          <w:sz w:val="24"/>
          <w:lang w:val="ru-RU"/>
        </w:rPr>
        <w:t>mounting</w:t>
      </w:r>
      <w:proofErr w:type="spellEnd"/>
      <w:r w:rsidRPr="00153B82">
        <w:rPr>
          <w:color w:val="000000" w:themeColor="text1"/>
          <w:sz w:val="24"/>
          <w:lang w:val="ru-RU"/>
        </w:rPr>
        <w:t>)</w:t>
      </w:r>
    </w:p>
    <w:p w14:paraId="1DC78280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Частотный диапазон: 20 Гц – 20 кГц</w:t>
      </w:r>
    </w:p>
    <w:p w14:paraId="09E638AD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Коэффициент гармонических искажений (THD): &lt;0,05%</w:t>
      </w:r>
    </w:p>
    <w:p w14:paraId="601905F5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 xml:space="preserve">Отношение сигнал/шум (SNR): ≥96 </w:t>
      </w:r>
      <w:proofErr w:type="spellStart"/>
      <w:r w:rsidRPr="00153B82">
        <w:rPr>
          <w:color w:val="000000" w:themeColor="text1"/>
          <w:sz w:val="24"/>
          <w:lang w:val="ru-RU"/>
        </w:rPr>
        <w:t>dB</w:t>
      </w:r>
      <w:proofErr w:type="spellEnd"/>
    </w:p>
    <w:p w14:paraId="3B06824A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Количество каналов: 6</w:t>
      </w:r>
    </w:p>
    <w:p w14:paraId="03C11526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Питание: от центрального блока управления (CCU)</w:t>
      </w:r>
    </w:p>
    <w:p w14:paraId="2154F220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Дисплей: LCD, размер 17 × 14 мм</w:t>
      </w:r>
    </w:p>
    <w:p w14:paraId="52D98C9E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Разъём для наушников: 3,5 мм стерео</w:t>
      </w:r>
    </w:p>
    <w:p w14:paraId="7EF45ED0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Габариты (Ш×Г×В): 100 × 40 × 60 мм</w:t>
      </w:r>
    </w:p>
    <w:p w14:paraId="7FE65475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Размер монтажного отверстия (Д×Ш): 124±4 × 33±2 мм (толщина стола ≥15 мм)</w:t>
      </w:r>
    </w:p>
    <w:p w14:paraId="4243194B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Вес: 0,06 кг</w:t>
      </w:r>
    </w:p>
    <w:p w14:paraId="232E37C7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Рабочая температура: 0…+45 °C</w:t>
      </w:r>
    </w:p>
    <w:p w14:paraId="3F1E857D" w14:textId="77777777" w:rsidR="00153B82" w:rsidRPr="00153B82" w:rsidRDefault="00153B82" w:rsidP="00153B82">
      <w:pPr>
        <w:pStyle w:val="ab"/>
        <w:numPr>
          <w:ilvl w:val="0"/>
          <w:numId w:val="48"/>
        </w:numPr>
        <w:ind w:left="2058" w:right="851" w:hanging="357"/>
        <w:rPr>
          <w:color w:val="000000" w:themeColor="text1"/>
          <w:sz w:val="24"/>
          <w:lang w:val="ru-RU"/>
        </w:rPr>
      </w:pPr>
      <w:r w:rsidRPr="00153B82">
        <w:rPr>
          <w:color w:val="000000" w:themeColor="text1"/>
          <w:sz w:val="24"/>
          <w:lang w:val="ru-RU"/>
        </w:rPr>
        <w:t>Температура хранения: −20…+50 °C</w:t>
      </w:r>
    </w:p>
    <w:p w14:paraId="33C87B0D" w14:textId="48A1F6A2" w:rsidR="00A427B3" w:rsidRPr="00153B82" w:rsidRDefault="00A427B3" w:rsidP="00153B82">
      <w:pPr>
        <w:pStyle w:val="ab"/>
        <w:ind w:left="2058" w:right="851"/>
        <w:rPr>
          <w:rStyle w:val="aa"/>
          <w:color w:val="000000" w:themeColor="text1"/>
          <w:sz w:val="24"/>
        </w:rPr>
      </w:pPr>
    </w:p>
    <w:sectPr w:rsidR="00A427B3" w:rsidRPr="00153B82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088E" w14:textId="77777777" w:rsidR="00D365AD" w:rsidRDefault="00D365AD" w:rsidP="00CA33DA">
      <w:r>
        <w:separator/>
      </w:r>
    </w:p>
  </w:endnote>
  <w:endnote w:type="continuationSeparator" w:id="0">
    <w:p w14:paraId="6FBFFD65" w14:textId="77777777" w:rsidR="00D365AD" w:rsidRDefault="00D365A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DE8E" w14:textId="77777777" w:rsidR="00D365AD" w:rsidRDefault="00D365AD" w:rsidP="00CA33DA">
      <w:r>
        <w:separator/>
      </w:r>
    </w:p>
  </w:footnote>
  <w:footnote w:type="continuationSeparator" w:id="0">
    <w:p w14:paraId="2BFB0FF2" w14:textId="77777777" w:rsidR="00D365AD" w:rsidRDefault="00D365A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08B791A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153B82" w:rsidRPr="00153B82">
      <w:rPr>
        <w:b/>
        <w:bCs/>
        <w:noProof/>
        <w:sz w:val="28"/>
        <w:szCs w:val="28"/>
        <w:lang w:val="ru-RU"/>
      </w:rPr>
      <w:t>GONSIN Модуль выбора языка TC-Q56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0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3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6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4"/>
    <w:lvlOverride w:ilvl="0">
      <w:startOverride w:val="1"/>
    </w:lvlOverride>
  </w:num>
  <w:num w:numId="2" w16cid:durableId="466970268">
    <w:abstractNumId w:val="32"/>
  </w:num>
  <w:num w:numId="3" w16cid:durableId="1137916517">
    <w:abstractNumId w:val="47"/>
  </w:num>
  <w:num w:numId="4" w16cid:durableId="237789402">
    <w:abstractNumId w:val="38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7"/>
  </w:num>
  <w:num w:numId="13" w16cid:durableId="38627639">
    <w:abstractNumId w:val="13"/>
  </w:num>
  <w:num w:numId="14" w16cid:durableId="1429692710">
    <w:abstractNumId w:val="30"/>
  </w:num>
  <w:num w:numId="15" w16cid:durableId="723600887">
    <w:abstractNumId w:val="33"/>
  </w:num>
  <w:num w:numId="16" w16cid:durableId="1330981856">
    <w:abstractNumId w:val="41"/>
  </w:num>
  <w:num w:numId="17" w16cid:durableId="1598324652">
    <w:abstractNumId w:val="21"/>
  </w:num>
  <w:num w:numId="18" w16cid:durableId="626007109">
    <w:abstractNumId w:val="28"/>
  </w:num>
  <w:num w:numId="19" w16cid:durableId="172110863">
    <w:abstractNumId w:val="40"/>
  </w:num>
  <w:num w:numId="20" w16cid:durableId="872962486">
    <w:abstractNumId w:val="36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4"/>
  </w:num>
  <w:num w:numId="24" w16cid:durableId="1631207002">
    <w:abstractNumId w:val="27"/>
  </w:num>
  <w:num w:numId="25" w16cid:durableId="1372073511">
    <w:abstractNumId w:val="35"/>
  </w:num>
  <w:num w:numId="26" w16cid:durableId="1849363518">
    <w:abstractNumId w:val="31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5"/>
  </w:num>
  <w:num w:numId="32" w16cid:durableId="1474374329">
    <w:abstractNumId w:val="39"/>
  </w:num>
  <w:num w:numId="33" w16cid:durableId="111285072">
    <w:abstractNumId w:val="8"/>
  </w:num>
  <w:num w:numId="34" w16cid:durableId="1875116206">
    <w:abstractNumId w:val="46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2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29"/>
  </w:num>
  <w:num w:numId="47" w16cid:durableId="1334141720">
    <w:abstractNumId w:val="43"/>
  </w:num>
  <w:num w:numId="48" w16cid:durableId="2014917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5295C"/>
    <w:rsid w:val="00153B82"/>
    <w:rsid w:val="001600FC"/>
    <w:rsid w:val="001746EB"/>
    <w:rsid w:val="001D1917"/>
    <w:rsid w:val="001F0D2E"/>
    <w:rsid w:val="00201397"/>
    <w:rsid w:val="002238ED"/>
    <w:rsid w:val="00225D2B"/>
    <w:rsid w:val="00257EB0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36064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365AD"/>
    <w:rsid w:val="00D46711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3</cp:revision>
  <dcterms:created xsi:type="dcterms:W3CDTF">2022-04-14T09:20:00Z</dcterms:created>
  <dcterms:modified xsi:type="dcterms:W3CDTF">2026-03-17T05:54:00Z</dcterms:modified>
</cp:coreProperties>
</file>